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95F04" w14:textId="3C14A832" w:rsidR="00923FCF" w:rsidRPr="009C2D97" w:rsidRDefault="00B062C1" w:rsidP="009C2D97">
      <w:pPr>
        <w:jc w:val="right"/>
        <w:rPr>
          <w:rFonts w:cstheme="minorHAnsi"/>
          <w:b/>
          <w:sz w:val="24"/>
        </w:rPr>
      </w:pPr>
      <w:r w:rsidRPr="009C2D97">
        <w:rPr>
          <w:rFonts w:cstheme="minorHAnsi"/>
          <w:b/>
          <w:sz w:val="24"/>
        </w:rPr>
        <w:t>ZAŁĄCZNIK NR 1</w:t>
      </w:r>
    </w:p>
    <w:p w14:paraId="1A4F250D" w14:textId="14CDE88D" w:rsidR="007B164D" w:rsidRDefault="00B062C1" w:rsidP="00AC0CA6">
      <w:pPr>
        <w:spacing w:after="16" w:line="267" w:lineRule="auto"/>
        <w:jc w:val="both"/>
        <w:rPr>
          <w:rFonts w:cstheme="minorHAnsi"/>
        </w:rPr>
      </w:pPr>
      <w:r w:rsidRPr="00B062C1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LISTA OBOWIĄZKOWYCH CZYNNOŚCI PRZEGLĄDU I KONSERWACJI DLA POSZCZEGÓLNYCH INSTALACJI I SYSTEMÓW INSTALACJI NISKOPRĄDOWYCH W BUDYNKACH  EC1 WSCHÓD, </w:t>
      </w:r>
      <w:r w:rsidR="00AC0CA6">
        <w:rPr>
          <w:rFonts w:ascii="Calibri" w:eastAsia="Calibri" w:hAnsi="Calibri" w:cs="Calibri"/>
          <w:b/>
          <w:color w:val="000000"/>
          <w:sz w:val="24"/>
          <w:lang w:eastAsia="pl-PL"/>
        </w:rPr>
        <w:br/>
      </w:r>
      <w:r w:rsidRPr="00B062C1">
        <w:rPr>
          <w:rFonts w:ascii="Calibri" w:eastAsia="Calibri" w:hAnsi="Calibri" w:cs="Calibri"/>
          <w:b/>
          <w:color w:val="000000"/>
          <w:sz w:val="24"/>
          <w:lang w:eastAsia="pl-PL"/>
        </w:rPr>
        <w:t>EC1 ZACHÓD I BUDYNKU DYREKCJI</w:t>
      </w:r>
      <w:r w:rsidR="005807AA" w:rsidRPr="00694339">
        <w:rPr>
          <w:rFonts w:cstheme="minorHAnsi"/>
        </w:rPr>
        <w:t>.</w:t>
      </w:r>
    </w:p>
    <w:p w14:paraId="3A5F1F66" w14:textId="77777777" w:rsidR="00AC0CA6" w:rsidRPr="00AC0CA6" w:rsidRDefault="00AC0CA6" w:rsidP="00AC0CA6">
      <w:pPr>
        <w:spacing w:after="16" w:line="267" w:lineRule="auto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694D1C4B" w14:textId="77777777" w:rsidR="005807AA" w:rsidRPr="00AC0CA6" w:rsidRDefault="005807A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/>
          <w:szCs w:val="22"/>
        </w:rPr>
      </w:pPr>
      <w:r w:rsidRPr="00AC0CA6">
        <w:rPr>
          <w:rFonts w:asciiTheme="minorHAnsi" w:hAnsiTheme="minorHAnsi" w:cstheme="minorHAnsi"/>
          <w:b/>
          <w:szCs w:val="22"/>
        </w:rPr>
        <w:t>CENTRALNY SYSTEM POŻAROWY (CSP)</w:t>
      </w:r>
    </w:p>
    <w:p w14:paraId="4E434868" w14:textId="77777777" w:rsidR="00291454" w:rsidRPr="00694339" w:rsidRDefault="00F26BFE" w:rsidP="00AC0CA6">
      <w:pPr>
        <w:pStyle w:val="Akapitzlist"/>
        <w:numPr>
          <w:ilvl w:val="1"/>
          <w:numId w:val="30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291454" w:rsidRPr="00694339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063D8B7C" w14:textId="4DE09430" w:rsidR="00291454" w:rsidRPr="00694339" w:rsidRDefault="00976D96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poprawnoś</w:t>
      </w:r>
      <w:r w:rsidR="00C105A0">
        <w:rPr>
          <w:rFonts w:asciiTheme="minorHAnsi" w:hAnsiTheme="minorHAnsi" w:cstheme="minorHAnsi"/>
          <w:sz w:val="22"/>
          <w:szCs w:val="22"/>
        </w:rPr>
        <w:t>ci</w:t>
      </w:r>
      <w:r w:rsidRPr="00694339">
        <w:rPr>
          <w:rFonts w:asciiTheme="minorHAnsi" w:hAnsiTheme="minorHAnsi" w:cstheme="minorHAnsi"/>
          <w:sz w:val="22"/>
          <w:szCs w:val="22"/>
        </w:rPr>
        <w:t xml:space="preserve"> działania każdej czujki, ręcznego ostrzegacza pożarowego, zadziałania klap </w:t>
      </w:r>
      <w:r w:rsidR="00291454" w:rsidRPr="00694339">
        <w:rPr>
          <w:rFonts w:asciiTheme="minorHAnsi" w:hAnsiTheme="minorHAnsi" w:cstheme="minorHAnsi"/>
          <w:sz w:val="22"/>
          <w:szCs w:val="22"/>
        </w:rPr>
        <w:t>odcinających wentylacji bytowej,</w:t>
      </w:r>
      <w:r w:rsidR="0023015D">
        <w:rPr>
          <w:rFonts w:asciiTheme="minorHAnsi" w:hAnsiTheme="minorHAnsi" w:cstheme="minorHAnsi"/>
          <w:sz w:val="22"/>
          <w:szCs w:val="22"/>
        </w:rPr>
        <w:t xml:space="preserve"> </w:t>
      </w:r>
      <w:r w:rsidR="0023015D" w:rsidRPr="002301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zaworów </w:t>
      </w:r>
      <w:r w:rsidR="0023015D">
        <w:rPr>
          <w:rFonts w:asciiTheme="minorHAnsi" w:hAnsiTheme="minorHAnsi" w:cstheme="minorHAnsi"/>
          <w:color w:val="000000" w:themeColor="text1"/>
          <w:sz w:val="22"/>
          <w:szCs w:val="22"/>
        </w:rPr>
        <w:t>elektromagnetycznych odcinających wodę bytową od instalacji pożarowej,</w:t>
      </w:r>
    </w:p>
    <w:p w14:paraId="021CD563" w14:textId="77777777" w:rsidR="00291454" w:rsidRPr="00694339" w:rsidRDefault="00976D96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możliwości uaktywniania wszystkich wymaganych funkcji przez centralę sygnalizacji pożarowej,</w:t>
      </w:r>
    </w:p>
    <w:p w14:paraId="2732F96E" w14:textId="7B58416E" w:rsidR="00291454" w:rsidRPr="00694339" w:rsidRDefault="00976D96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</w:t>
      </w:r>
      <w:r w:rsidR="005807AA" w:rsidRPr="00694339">
        <w:rPr>
          <w:rFonts w:asciiTheme="minorHAnsi" w:hAnsiTheme="minorHAnsi" w:cstheme="minorHAnsi"/>
          <w:sz w:val="22"/>
          <w:szCs w:val="22"/>
        </w:rPr>
        <w:t>nie wzrokowo, czy wszystkie połąc</w:t>
      </w:r>
      <w:r w:rsidR="004208B9">
        <w:rPr>
          <w:rFonts w:asciiTheme="minorHAnsi" w:hAnsiTheme="minorHAnsi" w:cstheme="minorHAnsi"/>
          <w:sz w:val="22"/>
          <w:szCs w:val="22"/>
        </w:rPr>
        <w:t>z</w:t>
      </w:r>
      <w:r w:rsidR="005807AA" w:rsidRPr="00694339">
        <w:rPr>
          <w:rFonts w:asciiTheme="minorHAnsi" w:hAnsiTheme="minorHAnsi" w:cstheme="minorHAnsi"/>
          <w:sz w:val="22"/>
          <w:szCs w:val="22"/>
        </w:rPr>
        <w:t>enia kablowe i s</w:t>
      </w:r>
      <w:r w:rsidR="00147847">
        <w:rPr>
          <w:rFonts w:asciiTheme="minorHAnsi" w:hAnsiTheme="minorHAnsi" w:cstheme="minorHAnsi"/>
          <w:sz w:val="22"/>
          <w:szCs w:val="22"/>
        </w:rPr>
        <w:t>przęt są sprawne, nieuszkodzone</w:t>
      </w:r>
      <w:r w:rsidR="00694339" w:rsidRPr="00694339">
        <w:rPr>
          <w:rFonts w:asciiTheme="minorHAnsi" w:hAnsiTheme="minorHAnsi" w:cstheme="minorHAnsi"/>
          <w:sz w:val="22"/>
          <w:szCs w:val="22"/>
        </w:rPr>
        <w:br/>
      </w:r>
      <w:r w:rsidR="005807AA" w:rsidRPr="00694339">
        <w:rPr>
          <w:rFonts w:asciiTheme="minorHAnsi" w:hAnsiTheme="minorHAnsi" w:cstheme="minorHAnsi"/>
          <w:sz w:val="22"/>
          <w:szCs w:val="22"/>
        </w:rPr>
        <w:t>i odpowiednio zabezpieczone,</w:t>
      </w:r>
    </w:p>
    <w:p w14:paraId="6997A8DC" w14:textId="56257EA9" w:rsidR="00291454" w:rsidRPr="00694339" w:rsidRDefault="00976D96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ić </w:t>
      </w:r>
      <w:r w:rsidR="005807AA" w:rsidRPr="00694339">
        <w:rPr>
          <w:rFonts w:asciiTheme="minorHAnsi" w:hAnsiTheme="minorHAnsi" w:cstheme="minorHAnsi"/>
          <w:sz w:val="22"/>
          <w:szCs w:val="22"/>
        </w:rPr>
        <w:t>czy na każdym elemencie istnieje opis identyfi</w:t>
      </w:r>
      <w:r w:rsidR="00147847">
        <w:rPr>
          <w:rFonts w:asciiTheme="minorHAnsi" w:hAnsiTheme="minorHAnsi" w:cstheme="minorHAnsi"/>
          <w:sz w:val="22"/>
          <w:szCs w:val="22"/>
        </w:rPr>
        <w:t>kujący element w centrali, oraz</w:t>
      </w:r>
      <w:r w:rsidR="00220C98">
        <w:rPr>
          <w:rFonts w:asciiTheme="minorHAnsi" w:hAnsiTheme="minorHAnsi" w:cstheme="minorHAnsi"/>
          <w:sz w:val="22"/>
          <w:szCs w:val="22"/>
        </w:rPr>
        <w:br/>
      </w:r>
      <w:r w:rsidR="005807AA" w:rsidRPr="00694339">
        <w:rPr>
          <w:rFonts w:asciiTheme="minorHAnsi" w:hAnsiTheme="minorHAnsi" w:cstheme="minorHAnsi"/>
          <w:sz w:val="22"/>
          <w:szCs w:val="22"/>
        </w:rPr>
        <w:t>w przypadku przycisków ROP - odpowiednie oznakowania w postaci tabliczek,</w:t>
      </w:r>
    </w:p>
    <w:p w14:paraId="7A35DDBB" w14:textId="77777777" w:rsidR="00291454" w:rsidRPr="00694339" w:rsidRDefault="00976D96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Dokonanie </w:t>
      </w:r>
      <w:r w:rsidR="005807AA" w:rsidRPr="00694339">
        <w:rPr>
          <w:rFonts w:asciiTheme="minorHAnsi" w:hAnsiTheme="minorHAnsi" w:cstheme="minorHAnsi"/>
          <w:sz w:val="22"/>
          <w:szCs w:val="22"/>
        </w:rPr>
        <w:t xml:space="preserve">oględzin, w celu ustalenia, czy w budynku nastąpiły jakieś zmiany budowlane lub </w:t>
      </w:r>
      <w:r w:rsidR="00220C98">
        <w:rPr>
          <w:rFonts w:asciiTheme="minorHAnsi" w:hAnsiTheme="minorHAnsi" w:cstheme="minorHAnsi"/>
          <w:sz w:val="22"/>
          <w:szCs w:val="22"/>
        </w:rPr>
        <w:br/>
      </w:r>
      <w:r w:rsidR="005807AA" w:rsidRPr="00694339">
        <w:rPr>
          <w:rFonts w:asciiTheme="minorHAnsi" w:hAnsiTheme="minorHAnsi" w:cstheme="minorHAnsi"/>
          <w:sz w:val="22"/>
          <w:szCs w:val="22"/>
        </w:rPr>
        <w:t>w jego przeznaczeniu, które mogły wpłynąć na rozmieszczenie czujek i ręcznych ostrzegaczy pożarowych oraz sygnalizatorów akustycznych. Oględziny powinny także potwierdzić, czy wokół każdej czujki jest utrzymana wolna przestrzeń co najmniej 0,5 m we wszystkich kierunkach i czy wszystkie ręczne ostrzegacze pożarowe są dostępne i widoczne,</w:t>
      </w:r>
    </w:p>
    <w:p w14:paraId="7F8838A7" w14:textId="77777777" w:rsidR="00291454" w:rsidRPr="00694339" w:rsidRDefault="00976D96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i przeprowadzenie prób wszystkich baterii akumulatorów, sprawdzanie układu zasilania systemu, sprawdzanie zasilaczy, układów ładowania akumulatorów i zasilaczy awaryjnych systemu,</w:t>
      </w:r>
    </w:p>
    <w:p w14:paraId="27F26A43" w14:textId="6FED52B1" w:rsidR="00291454" w:rsidRPr="00694339" w:rsidRDefault="0001377C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5807AA" w:rsidRPr="00694339">
        <w:rPr>
          <w:rFonts w:asciiTheme="minorHAnsi" w:hAnsiTheme="minorHAnsi" w:cstheme="minorHAnsi"/>
          <w:sz w:val="22"/>
          <w:szCs w:val="22"/>
        </w:rPr>
        <w:t>prawdzanie zadziałania sygnalizatorów akustycznych i optyczno-akustycznych,</w:t>
      </w:r>
    </w:p>
    <w:p w14:paraId="19E34F1B" w14:textId="7E8A4D3D" w:rsidR="00291454" w:rsidRPr="00694339" w:rsidRDefault="0001377C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5807AA" w:rsidRPr="00694339">
        <w:rPr>
          <w:rFonts w:asciiTheme="minorHAnsi" w:hAnsiTheme="minorHAnsi" w:cstheme="minorHAnsi"/>
          <w:sz w:val="22"/>
          <w:szCs w:val="22"/>
        </w:rPr>
        <w:t>ykonanie testów zadziałania wyjść sterujących modułów,</w:t>
      </w:r>
    </w:p>
    <w:p w14:paraId="405E6C37" w14:textId="1AC22C33" w:rsidR="00291454" w:rsidRPr="00694339" w:rsidRDefault="0001377C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5807AA" w:rsidRPr="00694339">
        <w:rPr>
          <w:rFonts w:asciiTheme="minorHAnsi" w:hAnsiTheme="minorHAnsi" w:cstheme="minorHAnsi"/>
          <w:sz w:val="22"/>
          <w:szCs w:val="22"/>
        </w:rPr>
        <w:t>prawdzenie napływających potwierdzeń wynikających z zadziałania wyjść sterujących,</w:t>
      </w:r>
    </w:p>
    <w:p w14:paraId="016A56AC" w14:textId="2BC70A1E" w:rsidR="00291454" w:rsidRPr="00694339" w:rsidRDefault="00976D96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</w:t>
      </w:r>
      <w:r w:rsidR="005807AA" w:rsidRPr="00694339">
        <w:rPr>
          <w:rFonts w:asciiTheme="minorHAnsi" w:hAnsiTheme="minorHAnsi" w:cstheme="minorHAnsi"/>
          <w:sz w:val="22"/>
          <w:szCs w:val="22"/>
        </w:rPr>
        <w:t xml:space="preserve"> centrali systemu pożaru (CSP), wizualne oględziny centrali, testu wyświetlacza, wywołanie alarmu 1-go stopnia, potwierdzenie i skasowanie, wykonanie testu drukarki,</w:t>
      </w:r>
    </w:p>
    <w:p w14:paraId="678BAC0B" w14:textId="77777777" w:rsidR="00291454" w:rsidRPr="00694339" w:rsidRDefault="00976D96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i aktualizacja daty i czasu rzeczywistego zegara w centrali alarmowej,</w:t>
      </w:r>
    </w:p>
    <w:p w14:paraId="74541E9A" w14:textId="77777777" w:rsidR="00291454" w:rsidRPr="00694339" w:rsidRDefault="00976D96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Zlokalizowanie i wymiana uszkodzonych elementów systemu,</w:t>
      </w:r>
    </w:p>
    <w:p w14:paraId="5A26E1DF" w14:textId="77777777" w:rsidR="00291454" w:rsidRPr="00694339" w:rsidRDefault="00976D96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Zmi</w:t>
      </w:r>
      <w:r w:rsidR="005807AA" w:rsidRPr="00694339">
        <w:rPr>
          <w:rFonts w:asciiTheme="minorHAnsi" w:hAnsiTheme="minorHAnsi" w:cstheme="minorHAnsi"/>
          <w:sz w:val="22"/>
          <w:szCs w:val="22"/>
        </w:rPr>
        <w:t>any w oprogramowaniu systemu w zakresie związanym z przywróceniem funkcjonalności systemu do stanu przed stwierdzoną nieprawidłowością,</w:t>
      </w:r>
    </w:p>
    <w:p w14:paraId="20B3FF75" w14:textId="77777777" w:rsidR="00291454" w:rsidRPr="00694339" w:rsidRDefault="00976D96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Wykonanie</w:t>
      </w:r>
      <w:r w:rsidR="005807AA" w:rsidRPr="00694339">
        <w:rPr>
          <w:rFonts w:asciiTheme="minorHAnsi" w:hAnsiTheme="minorHAnsi" w:cstheme="minorHAnsi"/>
          <w:sz w:val="22"/>
          <w:szCs w:val="22"/>
        </w:rPr>
        <w:t xml:space="preserve">, a następnie przekazanie Zamawiającemu w formie papierowej lub elektronicznej raportu systemowego wykonanego w oprogramowaniu serwisowym (dotyczy central </w:t>
      </w:r>
      <w:proofErr w:type="spellStart"/>
      <w:r w:rsidR="005807AA" w:rsidRPr="00694339">
        <w:rPr>
          <w:rFonts w:asciiTheme="minorHAnsi" w:hAnsiTheme="minorHAnsi" w:cstheme="minorHAnsi"/>
          <w:sz w:val="22"/>
          <w:szCs w:val="22"/>
        </w:rPr>
        <w:t>Schrack</w:t>
      </w:r>
      <w:proofErr w:type="spellEnd"/>
      <w:r w:rsidR="005807AA" w:rsidRPr="006943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7AA" w:rsidRPr="00694339">
        <w:rPr>
          <w:rFonts w:asciiTheme="minorHAnsi" w:hAnsiTheme="minorHAnsi" w:cstheme="minorHAnsi"/>
          <w:sz w:val="22"/>
          <w:szCs w:val="22"/>
        </w:rPr>
        <w:t>Seconet</w:t>
      </w:r>
      <w:proofErr w:type="spellEnd"/>
      <w:r w:rsidR="005807AA" w:rsidRPr="00694339">
        <w:rPr>
          <w:rFonts w:asciiTheme="minorHAnsi" w:hAnsiTheme="minorHAnsi" w:cstheme="minorHAnsi"/>
          <w:sz w:val="22"/>
          <w:szCs w:val="22"/>
        </w:rPr>
        <w:t>) zawierającego m.in.:</w:t>
      </w:r>
    </w:p>
    <w:p w14:paraId="345BDE02" w14:textId="4A12AFBB" w:rsidR="00291454" w:rsidRPr="00694339" w:rsidRDefault="00B062C1" w:rsidP="00147847">
      <w:pPr>
        <w:pStyle w:val="Akapitzlist"/>
        <w:numPr>
          <w:ilvl w:val="3"/>
          <w:numId w:val="30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976D96" w:rsidRPr="00694339">
        <w:rPr>
          <w:rFonts w:asciiTheme="minorHAnsi" w:hAnsiTheme="minorHAnsi" w:cstheme="minorHAnsi"/>
          <w:sz w:val="22"/>
          <w:szCs w:val="22"/>
        </w:rPr>
        <w:t xml:space="preserve">tan elementów </w:t>
      </w:r>
      <w:r w:rsidR="005807AA" w:rsidRPr="00694339">
        <w:rPr>
          <w:rFonts w:asciiTheme="minorHAnsi" w:hAnsiTheme="minorHAnsi" w:cstheme="minorHAnsi"/>
          <w:sz w:val="22"/>
          <w:szCs w:val="22"/>
        </w:rPr>
        <w:t>sys</w:t>
      </w:r>
      <w:r w:rsidR="00147847">
        <w:rPr>
          <w:rFonts w:asciiTheme="minorHAnsi" w:hAnsiTheme="minorHAnsi" w:cstheme="minorHAnsi"/>
          <w:sz w:val="22"/>
          <w:szCs w:val="22"/>
        </w:rPr>
        <w:t>temu wraz z numerami seryjnymi,</w:t>
      </w:r>
    </w:p>
    <w:p w14:paraId="4360B689" w14:textId="0D721953" w:rsidR="00291454" w:rsidRPr="00694339" w:rsidRDefault="00B062C1" w:rsidP="00147847">
      <w:pPr>
        <w:pStyle w:val="Akapitzlist"/>
        <w:numPr>
          <w:ilvl w:val="3"/>
          <w:numId w:val="30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147847">
        <w:rPr>
          <w:rFonts w:asciiTheme="minorHAnsi" w:hAnsiTheme="minorHAnsi" w:cstheme="minorHAnsi"/>
          <w:sz w:val="22"/>
          <w:szCs w:val="22"/>
        </w:rPr>
        <w:t>ejestr pamięci zdarzeń,</w:t>
      </w:r>
    </w:p>
    <w:p w14:paraId="70478E5E" w14:textId="51EDA966" w:rsidR="00291454" w:rsidRPr="00694339" w:rsidRDefault="00B062C1" w:rsidP="00147847">
      <w:pPr>
        <w:pStyle w:val="Akapitzlist"/>
        <w:numPr>
          <w:ilvl w:val="3"/>
          <w:numId w:val="30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76D96" w:rsidRPr="00694339">
        <w:rPr>
          <w:rFonts w:asciiTheme="minorHAnsi" w:hAnsiTheme="minorHAnsi" w:cstheme="minorHAnsi"/>
          <w:sz w:val="22"/>
          <w:szCs w:val="22"/>
        </w:rPr>
        <w:t xml:space="preserve">oziom </w:t>
      </w:r>
      <w:r w:rsidR="005807AA" w:rsidRPr="00694339">
        <w:rPr>
          <w:rFonts w:asciiTheme="minorHAnsi" w:hAnsiTheme="minorHAnsi" w:cstheme="minorHAnsi"/>
          <w:sz w:val="22"/>
          <w:szCs w:val="22"/>
        </w:rPr>
        <w:t>zabrudz</w:t>
      </w:r>
      <w:r>
        <w:rPr>
          <w:rFonts w:asciiTheme="minorHAnsi" w:hAnsiTheme="minorHAnsi" w:cstheme="minorHAnsi"/>
          <w:sz w:val="22"/>
          <w:szCs w:val="22"/>
        </w:rPr>
        <w:t>enia i czas eksploatacji czujek.</w:t>
      </w:r>
    </w:p>
    <w:p w14:paraId="042D9BDF" w14:textId="77777777" w:rsidR="00291454" w:rsidRPr="00694339" w:rsidRDefault="00976D96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wersji oprogramowania i wykonanie wymaganych aktualizacji,</w:t>
      </w:r>
    </w:p>
    <w:p w14:paraId="64C166E4" w14:textId="77777777" w:rsidR="00291454" w:rsidRPr="00694339" w:rsidRDefault="00976D96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działania systemu zgodnie z wymaganiami aktualnego scenariusza pożarowego,</w:t>
      </w:r>
    </w:p>
    <w:p w14:paraId="6A953176" w14:textId="586757D1" w:rsidR="00291454" w:rsidRPr="00694339" w:rsidRDefault="005807AA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Każda zauważona nieprawidłowość powinna być odnotowana w książce eksploatacji</w:t>
      </w:r>
      <w:r w:rsidR="00241D27">
        <w:rPr>
          <w:rFonts w:asciiTheme="minorHAnsi" w:hAnsiTheme="minorHAnsi" w:cstheme="minorHAnsi"/>
          <w:sz w:val="22"/>
          <w:szCs w:val="22"/>
        </w:rPr>
        <w:t>,</w:t>
      </w:r>
    </w:p>
    <w:p w14:paraId="789766A3" w14:textId="77777777" w:rsidR="00291454" w:rsidRPr="00694339" w:rsidRDefault="005807AA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63497532" w14:textId="08BB3513" w:rsidR="00291454" w:rsidRPr="00694339" w:rsidRDefault="005807AA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poprawności współdziałania instalacji</w:t>
      </w:r>
      <w:r w:rsidR="00927C4C" w:rsidRPr="00694339">
        <w:rPr>
          <w:rFonts w:asciiTheme="minorHAnsi" w:hAnsiTheme="minorHAnsi" w:cstheme="minorHAnsi"/>
          <w:sz w:val="22"/>
          <w:szCs w:val="22"/>
        </w:rPr>
        <w:t xml:space="preserve"> CSP</w:t>
      </w:r>
      <w:r w:rsidRPr="00694339">
        <w:rPr>
          <w:rFonts w:asciiTheme="minorHAnsi" w:hAnsiTheme="minorHAnsi" w:cstheme="minorHAnsi"/>
          <w:sz w:val="22"/>
          <w:szCs w:val="22"/>
        </w:rPr>
        <w:t xml:space="preserve"> z sy</w:t>
      </w:r>
      <w:r w:rsidR="00B062C1">
        <w:rPr>
          <w:rFonts w:asciiTheme="minorHAnsi" w:hAnsiTheme="minorHAnsi" w:cstheme="minorHAnsi"/>
          <w:sz w:val="22"/>
          <w:szCs w:val="22"/>
        </w:rPr>
        <w:t>stemem całej instalacji budynku,</w:t>
      </w:r>
    </w:p>
    <w:p w14:paraId="1421F448" w14:textId="0505A225" w:rsidR="00122165" w:rsidRDefault="00A84A31" w:rsidP="00AC0CA6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zekazanie plików konfiguracyjnych ce</w:t>
      </w:r>
      <w:r w:rsidR="00E03E74" w:rsidRPr="00694339">
        <w:rPr>
          <w:rFonts w:asciiTheme="minorHAnsi" w:hAnsiTheme="minorHAnsi" w:cstheme="minorHAnsi"/>
          <w:sz w:val="22"/>
          <w:szCs w:val="22"/>
        </w:rPr>
        <w:t>ntrali i innych plików związanych z algorytmem funkcjonowania centrali i jej współpracy z innymi u</w:t>
      </w:r>
      <w:r w:rsidR="00F36FC3" w:rsidRPr="00694339">
        <w:rPr>
          <w:rFonts w:asciiTheme="minorHAnsi" w:hAnsiTheme="minorHAnsi" w:cstheme="minorHAnsi"/>
          <w:sz w:val="22"/>
          <w:szCs w:val="22"/>
        </w:rPr>
        <w:t xml:space="preserve">rządzeniami w tym </w:t>
      </w:r>
      <w:r w:rsidR="0001377C" w:rsidRPr="001B2216">
        <w:rPr>
          <w:rFonts w:asciiTheme="minorHAnsi" w:hAnsiTheme="minorHAnsi" w:cstheme="minorHAnsi"/>
          <w:sz w:val="22"/>
          <w:szCs w:val="22"/>
        </w:rPr>
        <w:t>BMS (</w:t>
      </w:r>
      <w:proofErr w:type="spellStart"/>
      <w:r w:rsidR="0001377C">
        <w:rPr>
          <w:rFonts w:asciiTheme="minorHAnsi" w:hAnsiTheme="minorHAnsi" w:cstheme="minorHAnsi"/>
          <w:sz w:val="22"/>
          <w:szCs w:val="22"/>
        </w:rPr>
        <w:t>InPro</w:t>
      </w:r>
      <w:proofErr w:type="spellEnd"/>
      <w:r w:rsidR="0001377C">
        <w:rPr>
          <w:rFonts w:asciiTheme="minorHAnsi" w:hAnsiTheme="minorHAnsi" w:cstheme="minorHAnsi"/>
          <w:sz w:val="22"/>
          <w:szCs w:val="22"/>
        </w:rPr>
        <w:t xml:space="preserve"> BMS</w:t>
      </w:r>
      <w:r w:rsidR="00F21381">
        <w:rPr>
          <w:rFonts w:asciiTheme="minorHAnsi" w:hAnsiTheme="minorHAnsi" w:cstheme="minorHAnsi"/>
          <w:sz w:val="22"/>
          <w:szCs w:val="22"/>
        </w:rPr>
        <w:t xml:space="preserve"> lub DELTA</w:t>
      </w:r>
      <w:r w:rsidR="0001377C" w:rsidRPr="001B2216">
        <w:rPr>
          <w:rFonts w:asciiTheme="minorHAnsi" w:hAnsiTheme="minorHAnsi" w:cstheme="minorHAnsi"/>
          <w:sz w:val="22"/>
          <w:szCs w:val="22"/>
        </w:rPr>
        <w:t>)</w:t>
      </w:r>
      <w:r w:rsidR="0001377C">
        <w:rPr>
          <w:rFonts w:asciiTheme="minorHAnsi" w:hAnsiTheme="minorHAnsi" w:cstheme="minorHAnsi"/>
          <w:sz w:val="22"/>
          <w:szCs w:val="22"/>
        </w:rPr>
        <w:t>,</w:t>
      </w:r>
    </w:p>
    <w:p w14:paraId="44B44A80" w14:textId="1AC04E00" w:rsidR="00A36784" w:rsidRPr="00147847" w:rsidRDefault="007530A9" w:rsidP="00147847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2216">
        <w:rPr>
          <w:rFonts w:asciiTheme="minorHAnsi" w:hAnsiTheme="minorHAnsi" w:cstheme="minorHAnsi"/>
          <w:sz w:val="22"/>
          <w:szCs w:val="22"/>
        </w:rPr>
        <w:t>Sporządz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2216">
        <w:rPr>
          <w:rFonts w:asciiTheme="minorHAnsi" w:hAnsiTheme="minorHAnsi" w:cstheme="minorHAnsi"/>
          <w:sz w:val="22"/>
          <w:szCs w:val="22"/>
        </w:rPr>
        <w:t xml:space="preserve">dokumentacji potwierdzającej wykonanie czynności konserwacyjnych </w:t>
      </w:r>
      <w:r w:rsidR="00693550">
        <w:rPr>
          <w:rFonts w:asciiTheme="minorHAnsi" w:hAnsiTheme="minorHAnsi" w:cstheme="minorHAnsi"/>
          <w:sz w:val="22"/>
          <w:szCs w:val="22"/>
        </w:rPr>
        <w:br/>
        <w:t xml:space="preserve">i przeglądowych </w:t>
      </w:r>
      <w:r>
        <w:rPr>
          <w:rFonts w:asciiTheme="minorHAnsi" w:hAnsiTheme="minorHAnsi" w:cstheme="minorHAnsi"/>
          <w:sz w:val="22"/>
          <w:szCs w:val="22"/>
        </w:rPr>
        <w:t>jako załączniki do</w:t>
      </w:r>
      <w:r w:rsidRPr="001B2216">
        <w:rPr>
          <w:rFonts w:asciiTheme="minorHAnsi" w:hAnsiTheme="minorHAnsi" w:cstheme="minorHAnsi"/>
          <w:sz w:val="22"/>
          <w:szCs w:val="22"/>
        </w:rPr>
        <w:t xml:space="preserve"> „PROTOK</w:t>
      </w:r>
      <w:r w:rsidR="00C105A0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ŁU </w:t>
      </w:r>
      <w:r w:rsidR="00147847">
        <w:rPr>
          <w:rFonts w:asciiTheme="minorHAnsi" w:hAnsiTheme="minorHAnsi" w:cstheme="minorHAnsi"/>
          <w:sz w:val="22"/>
          <w:szCs w:val="22"/>
        </w:rPr>
        <w:t>ODBIORU PRZEGLĄDU OKRESOWEGO</w:t>
      </w:r>
      <w:r w:rsidRPr="001B2216">
        <w:rPr>
          <w:rFonts w:asciiTheme="minorHAnsi" w:hAnsiTheme="minorHAnsi" w:cstheme="minorHAnsi"/>
          <w:sz w:val="22"/>
          <w:szCs w:val="22"/>
        </w:rPr>
        <w:t xml:space="preserve"> KONSERWACJI”</w:t>
      </w:r>
      <w:r>
        <w:rPr>
          <w:rFonts w:asciiTheme="minorHAnsi" w:hAnsiTheme="minorHAnsi" w:cstheme="minorHAnsi"/>
          <w:sz w:val="22"/>
          <w:szCs w:val="22"/>
        </w:rPr>
        <w:t xml:space="preserve"> stanowiący </w:t>
      </w:r>
      <w:r w:rsidR="00147847">
        <w:rPr>
          <w:rFonts w:asciiTheme="minorHAnsi" w:hAnsiTheme="minorHAnsi" w:cstheme="minorHAnsi"/>
          <w:sz w:val="22"/>
          <w:szCs w:val="22"/>
        </w:rPr>
        <w:t>ZAŁĄCZNIK N</w:t>
      </w:r>
      <w:r w:rsidR="00147847" w:rsidRPr="00D56D1B">
        <w:rPr>
          <w:rFonts w:asciiTheme="minorHAnsi" w:hAnsiTheme="minorHAnsi" w:cstheme="minorHAnsi"/>
          <w:sz w:val="22"/>
          <w:szCs w:val="22"/>
        </w:rPr>
        <w:t xml:space="preserve">R </w:t>
      </w:r>
      <w:r w:rsidRPr="00D56D1B">
        <w:rPr>
          <w:rFonts w:asciiTheme="minorHAnsi" w:hAnsiTheme="minorHAnsi" w:cstheme="minorHAnsi"/>
          <w:sz w:val="22"/>
          <w:szCs w:val="22"/>
        </w:rPr>
        <w:t>3 i opisu wykonanych czynności przeglądu w książce eksploatacji.</w:t>
      </w:r>
    </w:p>
    <w:p w14:paraId="539AF9B3" w14:textId="4AC735A5" w:rsidR="00291454" w:rsidRPr="00694339" w:rsidRDefault="00D449DC" w:rsidP="002F376A">
      <w:pPr>
        <w:pStyle w:val="Akapitzlist"/>
        <w:numPr>
          <w:ilvl w:val="1"/>
          <w:numId w:val="30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lastRenderedPageBreak/>
        <w:t>L</w:t>
      </w:r>
      <w:r w:rsidR="00291454" w:rsidRPr="00694339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034F2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</w:t>
      </w:r>
      <w:r w:rsidR="00291454" w:rsidRPr="00694339">
        <w:rPr>
          <w:rFonts w:asciiTheme="minorHAnsi" w:hAnsiTheme="minorHAnsi" w:cstheme="minorHAnsi"/>
          <w:b/>
          <w:sz w:val="22"/>
          <w:szCs w:val="22"/>
        </w:rPr>
        <w:t xml:space="preserve">dokumentających w formie papierowej lub elektronicznej </w:t>
      </w:r>
      <w:r w:rsidR="002F376A">
        <w:rPr>
          <w:rFonts w:asciiTheme="minorHAnsi" w:hAnsiTheme="minorHAnsi" w:cstheme="minorHAnsi"/>
          <w:b/>
          <w:sz w:val="22"/>
          <w:szCs w:val="22"/>
        </w:rPr>
        <w:t>wykonanych czynności przeglądu /</w:t>
      </w:r>
      <w:r w:rsidR="00291454" w:rsidRPr="00694339">
        <w:rPr>
          <w:rFonts w:asciiTheme="minorHAnsi" w:hAnsiTheme="minorHAnsi" w:cstheme="minorHAnsi"/>
          <w:b/>
          <w:sz w:val="22"/>
          <w:szCs w:val="22"/>
        </w:rPr>
        <w:t xml:space="preserve"> konserwacji </w:t>
      </w:r>
      <w:r w:rsidRPr="00694339">
        <w:rPr>
          <w:rFonts w:asciiTheme="minorHAnsi" w:hAnsiTheme="minorHAnsi" w:cstheme="minorHAnsi"/>
          <w:b/>
          <w:sz w:val="22"/>
          <w:szCs w:val="22"/>
        </w:rPr>
        <w:t>CSP</w:t>
      </w:r>
    </w:p>
    <w:p w14:paraId="7B6A22C3" w14:textId="1DD024C3" w:rsidR="00291454" w:rsidRPr="00694339" w:rsidRDefault="00BF30F5" w:rsidP="002F376A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Raport systemowy z wykonanego w oprogramowaniu serwisowym (do</w:t>
      </w:r>
      <w:r w:rsidR="00291454" w:rsidRPr="00694339">
        <w:rPr>
          <w:rFonts w:asciiTheme="minorHAnsi" w:hAnsiTheme="minorHAnsi" w:cstheme="minorHAnsi"/>
          <w:sz w:val="22"/>
          <w:szCs w:val="22"/>
        </w:rPr>
        <w:t xml:space="preserve">tyczy central </w:t>
      </w:r>
      <w:proofErr w:type="spellStart"/>
      <w:r w:rsidR="00291454" w:rsidRPr="00694339">
        <w:rPr>
          <w:rFonts w:asciiTheme="minorHAnsi" w:hAnsiTheme="minorHAnsi" w:cstheme="minorHAnsi"/>
          <w:sz w:val="22"/>
          <w:szCs w:val="22"/>
        </w:rPr>
        <w:t>Schrack</w:t>
      </w:r>
      <w:proofErr w:type="spellEnd"/>
      <w:r w:rsidR="00291454" w:rsidRPr="006943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1454" w:rsidRPr="00694339">
        <w:rPr>
          <w:rFonts w:asciiTheme="minorHAnsi" w:hAnsiTheme="minorHAnsi" w:cstheme="minorHAnsi"/>
          <w:sz w:val="22"/>
          <w:szCs w:val="22"/>
        </w:rPr>
        <w:t>Seconet</w:t>
      </w:r>
      <w:proofErr w:type="spellEnd"/>
      <w:r w:rsidR="00291454" w:rsidRPr="00694339">
        <w:rPr>
          <w:rFonts w:asciiTheme="minorHAnsi" w:hAnsiTheme="minorHAnsi" w:cstheme="minorHAnsi"/>
          <w:sz w:val="22"/>
          <w:szCs w:val="22"/>
        </w:rPr>
        <w:t xml:space="preserve"> </w:t>
      </w:r>
      <w:r w:rsidR="00D56D1B">
        <w:rPr>
          <w:rFonts w:asciiTheme="minorHAnsi" w:hAnsiTheme="minorHAnsi" w:cstheme="minorHAnsi"/>
          <w:sz w:val="22"/>
          <w:szCs w:val="22"/>
        </w:rPr>
        <w:t xml:space="preserve">x2 </w:t>
      </w:r>
      <w:r w:rsidR="00291454" w:rsidRPr="00694339">
        <w:rPr>
          <w:rFonts w:asciiTheme="minorHAnsi" w:hAnsiTheme="minorHAnsi" w:cstheme="minorHAnsi"/>
          <w:sz w:val="22"/>
          <w:szCs w:val="22"/>
        </w:rPr>
        <w:t>i </w:t>
      </w:r>
      <w:r w:rsidRPr="00694339">
        <w:rPr>
          <w:rFonts w:asciiTheme="minorHAnsi" w:hAnsiTheme="minorHAnsi" w:cstheme="minorHAnsi"/>
          <w:sz w:val="22"/>
          <w:szCs w:val="22"/>
        </w:rPr>
        <w:t>Polon-Alfa) zawierającego m.in.:</w:t>
      </w:r>
    </w:p>
    <w:p w14:paraId="31C491C5" w14:textId="2AC0BF39" w:rsidR="00291454" w:rsidRPr="00694339" w:rsidRDefault="00BF30F5" w:rsidP="002F376A">
      <w:pPr>
        <w:pStyle w:val="Akapitzlist"/>
        <w:numPr>
          <w:ilvl w:val="3"/>
          <w:numId w:val="30"/>
        </w:numPr>
        <w:ind w:left="993" w:hanging="310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tan elementów sys</w:t>
      </w:r>
      <w:r w:rsidR="002052C1">
        <w:rPr>
          <w:rFonts w:asciiTheme="minorHAnsi" w:hAnsiTheme="minorHAnsi" w:cstheme="minorHAnsi"/>
          <w:sz w:val="22"/>
          <w:szCs w:val="22"/>
        </w:rPr>
        <w:t>temu wraz z numerami seryjnymi,</w:t>
      </w:r>
    </w:p>
    <w:p w14:paraId="5D190104" w14:textId="7C7D0A05" w:rsidR="00291454" w:rsidRPr="00694339" w:rsidRDefault="002052C1" w:rsidP="002F376A">
      <w:pPr>
        <w:pStyle w:val="Akapitzlist"/>
        <w:numPr>
          <w:ilvl w:val="3"/>
          <w:numId w:val="30"/>
        </w:numPr>
        <w:ind w:left="993" w:hanging="3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jestr pamięci zdarzeń,</w:t>
      </w:r>
    </w:p>
    <w:p w14:paraId="2348D71D" w14:textId="77777777" w:rsidR="00291454" w:rsidRPr="00694339" w:rsidRDefault="00BF30F5" w:rsidP="002F376A">
      <w:pPr>
        <w:pStyle w:val="Akapitzlist"/>
        <w:numPr>
          <w:ilvl w:val="3"/>
          <w:numId w:val="30"/>
        </w:numPr>
        <w:ind w:left="993" w:hanging="310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oziom zabrudzenia i czas eksploatacji czujek,</w:t>
      </w:r>
    </w:p>
    <w:p w14:paraId="3C713326" w14:textId="001DB47E" w:rsidR="00291454" w:rsidRPr="00694339" w:rsidRDefault="00BF30F5" w:rsidP="002F376A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zekazanie w wersji elektronicznej na płycie CD plików konfiguracyjnych c</w:t>
      </w:r>
      <w:r w:rsidR="00291454" w:rsidRPr="00694339">
        <w:rPr>
          <w:rFonts w:asciiTheme="minorHAnsi" w:hAnsiTheme="minorHAnsi" w:cstheme="minorHAnsi"/>
          <w:sz w:val="22"/>
          <w:szCs w:val="22"/>
        </w:rPr>
        <w:t>entrali CSP (</w:t>
      </w:r>
      <w:proofErr w:type="spellStart"/>
      <w:r w:rsidR="00291454" w:rsidRPr="00694339">
        <w:rPr>
          <w:rFonts w:asciiTheme="minorHAnsi" w:hAnsiTheme="minorHAnsi" w:cstheme="minorHAnsi"/>
          <w:sz w:val="22"/>
          <w:szCs w:val="22"/>
        </w:rPr>
        <w:t>Schrack</w:t>
      </w:r>
      <w:proofErr w:type="spellEnd"/>
      <w:r w:rsidR="00291454" w:rsidRPr="0069433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1454" w:rsidRPr="00694339">
        <w:rPr>
          <w:rFonts w:asciiTheme="minorHAnsi" w:hAnsiTheme="minorHAnsi" w:cstheme="minorHAnsi"/>
          <w:sz w:val="22"/>
          <w:szCs w:val="22"/>
        </w:rPr>
        <w:t>Seconet</w:t>
      </w:r>
      <w:proofErr w:type="spellEnd"/>
      <w:r w:rsidR="00D56D1B">
        <w:rPr>
          <w:rFonts w:asciiTheme="minorHAnsi" w:hAnsiTheme="minorHAnsi" w:cstheme="minorHAnsi"/>
          <w:sz w:val="22"/>
          <w:szCs w:val="22"/>
        </w:rPr>
        <w:t xml:space="preserve"> x2</w:t>
      </w:r>
      <w:r w:rsidR="00291454" w:rsidRPr="00694339">
        <w:rPr>
          <w:rFonts w:asciiTheme="minorHAnsi" w:hAnsiTheme="minorHAnsi" w:cstheme="minorHAnsi"/>
          <w:sz w:val="22"/>
          <w:szCs w:val="22"/>
        </w:rPr>
        <w:t>) i</w:t>
      </w:r>
      <w:r w:rsidR="00220C98">
        <w:rPr>
          <w:rFonts w:asciiTheme="minorHAnsi" w:hAnsiTheme="minorHAnsi" w:cstheme="minorHAnsi"/>
          <w:sz w:val="22"/>
          <w:szCs w:val="22"/>
        </w:rPr>
        <w:t xml:space="preserve"> </w:t>
      </w:r>
      <w:r w:rsidRPr="00694339">
        <w:rPr>
          <w:rFonts w:asciiTheme="minorHAnsi" w:hAnsiTheme="minorHAnsi" w:cstheme="minorHAnsi"/>
          <w:sz w:val="22"/>
          <w:szCs w:val="22"/>
        </w:rPr>
        <w:t xml:space="preserve">innych plików związanych z algorytmem funkcjonowania centrali i jej współpracy </w:t>
      </w:r>
      <w:r w:rsidR="00590113">
        <w:rPr>
          <w:rFonts w:asciiTheme="minorHAnsi" w:hAnsiTheme="minorHAnsi" w:cstheme="minorHAnsi"/>
          <w:sz w:val="22"/>
          <w:szCs w:val="22"/>
        </w:rPr>
        <w:br/>
      </w:r>
      <w:r w:rsidRPr="00694339">
        <w:rPr>
          <w:rFonts w:asciiTheme="minorHAnsi" w:hAnsiTheme="minorHAnsi" w:cstheme="minorHAnsi"/>
          <w:sz w:val="22"/>
          <w:szCs w:val="22"/>
        </w:rPr>
        <w:t>z innymi urządzeniami w tym BMS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5DC41ACF" w14:textId="06322195" w:rsidR="00291454" w:rsidRPr="00694339" w:rsidRDefault="00BF30F5" w:rsidP="002F376A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zadziałania każdej czujki wykrywającej pożar, przycisków ręcznego ostrzegania pożarowego, zadziałania klap pożarowych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47456784" w14:textId="5F74F9FE" w:rsidR="00291454" w:rsidRPr="00694339" w:rsidRDefault="00BF30F5" w:rsidP="002F376A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potwierdzający zadzi</w:t>
      </w:r>
      <w:r w:rsidR="00B062C1">
        <w:rPr>
          <w:rFonts w:asciiTheme="minorHAnsi" w:hAnsiTheme="minorHAnsi" w:cstheme="minorHAnsi"/>
          <w:sz w:val="22"/>
          <w:szCs w:val="22"/>
        </w:rPr>
        <w:t>ałanie sygnalizacji akustycznej,</w:t>
      </w:r>
    </w:p>
    <w:p w14:paraId="4CA11782" w14:textId="7798F5C6" w:rsidR="00291454" w:rsidRPr="00694339" w:rsidRDefault="00BF30F5" w:rsidP="002F376A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Protokół sprawdzenia akumulatorów zamontowanych w centra</w:t>
      </w:r>
      <w:r w:rsidR="002052C1">
        <w:rPr>
          <w:rFonts w:asciiTheme="minorHAnsi" w:hAnsiTheme="minorHAnsi" w:cstheme="minorHAnsi"/>
          <w:sz w:val="22"/>
          <w:szCs w:val="22"/>
        </w:rPr>
        <w:t>lach, zasilaczach i innych wraz</w:t>
      </w:r>
      <w:r w:rsidR="00590113">
        <w:rPr>
          <w:rFonts w:asciiTheme="minorHAnsi" w:hAnsiTheme="minorHAnsi" w:cstheme="minorHAnsi"/>
          <w:sz w:val="22"/>
          <w:szCs w:val="22"/>
        </w:rPr>
        <w:br/>
      </w:r>
      <w:r w:rsidRPr="00694339">
        <w:rPr>
          <w:rFonts w:asciiTheme="minorHAnsi" w:hAnsiTheme="minorHAnsi" w:cstheme="minorHAnsi"/>
          <w:sz w:val="22"/>
          <w:szCs w:val="22"/>
        </w:rPr>
        <w:t>z wykazem stanu technicznego</w:t>
      </w:r>
      <w:r w:rsidR="00220C98">
        <w:rPr>
          <w:rFonts w:asciiTheme="minorHAnsi" w:hAnsiTheme="minorHAnsi" w:cstheme="minorHAnsi"/>
          <w:sz w:val="22"/>
          <w:szCs w:val="22"/>
        </w:rPr>
        <w:t>,</w:t>
      </w:r>
    </w:p>
    <w:p w14:paraId="5B0FA6EC" w14:textId="18116496" w:rsidR="00291454" w:rsidRPr="00694339" w:rsidRDefault="00BF30F5" w:rsidP="002F376A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Protokół zadziałania wszystkich wyjść sterujących modułów w szczególności współpracy </w:t>
      </w:r>
      <w:r w:rsidR="00590113">
        <w:rPr>
          <w:rFonts w:asciiTheme="minorHAnsi" w:hAnsiTheme="minorHAnsi" w:cstheme="minorHAnsi"/>
          <w:sz w:val="22"/>
          <w:szCs w:val="22"/>
        </w:rPr>
        <w:br/>
      </w:r>
      <w:r w:rsidRPr="00694339">
        <w:rPr>
          <w:rFonts w:asciiTheme="minorHAnsi" w:hAnsiTheme="minorHAnsi" w:cstheme="minorHAnsi"/>
          <w:sz w:val="22"/>
          <w:szCs w:val="22"/>
        </w:rPr>
        <w:t xml:space="preserve">z systemem automatycznego przekazywania sygnałów alarmowych i </w:t>
      </w:r>
      <w:proofErr w:type="spellStart"/>
      <w:r w:rsidRPr="00694339">
        <w:rPr>
          <w:rFonts w:asciiTheme="minorHAnsi" w:hAnsiTheme="minorHAnsi" w:cstheme="minorHAnsi"/>
          <w:sz w:val="22"/>
          <w:szCs w:val="22"/>
        </w:rPr>
        <w:t>uszkodzeniowych</w:t>
      </w:r>
      <w:proofErr w:type="spellEnd"/>
      <w:r w:rsidRPr="00694339">
        <w:rPr>
          <w:rFonts w:asciiTheme="minorHAnsi" w:hAnsiTheme="minorHAnsi" w:cstheme="minorHAnsi"/>
          <w:sz w:val="22"/>
          <w:szCs w:val="22"/>
        </w:rPr>
        <w:t xml:space="preserve"> do P</w:t>
      </w:r>
      <w:r w:rsidR="00B062C1">
        <w:rPr>
          <w:rFonts w:asciiTheme="minorHAnsi" w:hAnsiTheme="minorHAnsi" w:cstheme="minorHAnsi"/>
          <w:sz w:val="22"/>
          <w:szCs w:val="22"/>
        </w:rPr>
        <w:t xml:space="preserve">aństwowej </w:t>
      </w:r>
      <w:r w:rsidRPr="00694339">
        <w:rPr>
          <w:rFonts w:asciiTheme="minorHAnsi" w:hAnsiTheme="minorHAnsi" w:cstheme="minorHAnsi"/>
          <w:sz w:val="22"/>
          <w:szCs w:val="22"/>
        </w:rPr>
        <w:t>S</w:t>
      </w:r>
      <w:r w:rsidR="00B062C1">
        <w:rPr>
          <w:rFonts w:asciiTheme="minorHAnsi" w:hAnsiTheme="minorHAnsi" w:cstheme="minorHAnsi"/>
          <w:sz w:val="22"/>
          <w:szCs w:val="22"/>
        </w:rPr>
        <w:t xml:space="preserve">traży </w:t>
      </w:r>
      <w:r w:rsidRPr="00694339">
        <w:rPr>
          <w:rFonts w:asciiTheme="minorHAnsi" w:hAnsiTheme="minorHAnsi" w:cstheme="minorHAnsi"/>
          <w:sz w:val="22"/>
          <w:szCs w:val="22"/>
        </w:rPr>
        <w:t>P</w:t>
      </w:r>
      <w:r w:rsidR="00B062C1">
        <w:rPr>
          <w:rFonts w:asciiTheme="minorHAnsi" w:hAnsiTheme="minorHAnsi" w:cstheme="minorHAnsi"/>
          <w:sz w:val="22"/>
          <w:szCs w:val="22"/>
        </w:rPr>
        <w:t>ożarnej</w:t>
      </w:r>
      <w:r w:rsidRPr="00694339">
        <w:rPr>
          <w:rFonts w:asciiTheme="minorHAnsi" w:hAnsiTheme="minorHAnsi" w:cstheme="minorHAnsi"/>
          <w:sz w:val="22"/>
          <w:szCs w:val="22"/>
        </w:rPr>
        <w:t>.</w:t>
      </w:r>
    </w:p>
    <w:p w14:paraId="02839DA1" w14:textId="77777777" w:rsidR="00A36784" w:rsidRPr="00694339" w:rsidRDefault="00A36784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</w:rPr>
      </w:pPr>
    </w:p>
    <w:p w14:paraId="0E42E090" w14:textId="77777777" w:rsidR="00291454" w:rsidRPr="002052C1" w:rsidRDefault="005807A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2052C1">
        <w:rPr>
          <w:rFonts w:asciiTheme="minorHAnsi" w:hAnsiTheme="minorHAnsi" w:cstheme="minorHAnsi"/>
          <w:b/>
          <w:szCs w:val="22"/>
        </w:rPr>
        <w:t>DŹWIEK</w:t>
      </w:r>
      <w:r w:rsidR="00291454" w:rsidRPr="002052C1">
        <w:rPr>
          <w:rFonts w:asciiTheme="minorHAnsi" w:hAnsiTheme="minorHAnsi" w:cstheme="minorHAnsi"/>
          <w:b/>
          <w:szCs w:val="22"/>
        </w:rPr>
        <w:t>OWY SYSTEM OSTRZEGAWCZY (DSO)</w:t>
      </w:r>
    </w:p>
    <w:p w14:paraId="36ADBB33" w14:textId="77777777" w:rsidR="00291454" w:rsidRPr="00694339" w:rsidRDefault="00F26BFE" w:rsidP="002052C1">
      <w:pPr>
        <w:pStyle w:val="Akapitzlist"/>
        <w:numPr>
          <w:ilvl w:val="1"/>
          <w:numId w:val="30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291454" w:rsidRPr="00694339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41F35790" w14:textId="0AA331F9" w:rsidR="00291454" w:rsidRPr="00694339" w:rsidRDefault="00BA47A2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ogólnego stanu instalacji w tym okablowania, mocowania głośników </w:t>
      </w:r>
      <w:r w:rsidR="00220C98">
        <w:rPr>
          <w:rFonts w:asciiTheme="minorHAnsi" w:hAnsiTheme="minorHAnsi" w:cstheme="minorHAnsi"/>
          <w:sz w:val="22"/>
          <w:szCs w:val="22"/>
        </w:rPr>
        <w:t>itp.,</w:t>
      </w:r>
    </w:p>
    <w:p w14:paraId="2F730675" w14:textId="31C0DB46" w:rsidR="00291454" w:rsidRPr="00694339" w:rsidRDefault="00BA47A2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Odkurzanie wnętrza dwóch szaf central,</w:t>
      </w:r>
    </w:p>
    <w:p w14:paraId="6ACB737E" w14:textId="77777777" w:rsidR="00291454" w:rsidRPr="00694339" w:rsidRDefault="00BA47A2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Czyszczenie z kurzu wnętrza </w:t>
      </w:r>
      <w:r w:rsidR="005807AA" w:rsidRPr="00694339">
        <w:rPr>
          <w:rFonts w:asciiTheme="minorHAnsi" w:hAnsiTheme="minorHAnsi" w:cstheme="minorHAnsi"/>
          <w:sz w:val="22"/>
          <w:szCs w:val="22"/>
        </w:rPr>
        <w:t>urządzeń (kontroler i wzmacniacze), w szczególności skontrolować otwory zapewniające wymianę ciepła,</w:t>
      </w:r>
    </w:p>
    <w:p w14:paraId="1A1AA36F" w14:textId="77777777" w:rsidR="00291454" w:rsidRPr="00694339" w:rsidRDefault="00BA47A2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raportów z central DSO (rejestr zdarzeń) wydruk z WEB,</w:t>
      </w:r>
    </w:p>
    <w:p w14:paraId="0AFC9A24" w14:textId="4A633D5E" w:rsidR="00291454" w:rsidRPr="00694339" w:rsidRDefault="00BA47A2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Kontrola </w:t>
      </w:r>
      <w:r w:rsidR="005807AA" w:rsidRPr="00694339">
        <w:rPr>
          <w:rFonts w:asciiTheme="minorHAnsi" w:hAnsiTheme="minorHAnsi" w:cstheme="minorHAnsi"/>
          <w:sz w:val="22"/>
          <w:szCs w:val="22"/>
        </w:rPr>
        <w:t xml:space="preserve">poprawności działania nagranych komunikatów (w trybie automatycznym – wysterowanie </w:t>
      </w:r>
      <w:r w:rsidR="002052C1">
        <w:rPr>
          <w:rFonts w:asciiTheme="minorHAnsi" w:hAnsiTheme="minorHAnsi" w:cstheme="minorHAnsi"/>
          <w:sz w:val="22"/>
          <w:szCs w:val="22"/>
        </w:rPr>
        <w:br/>
      </w:r>
      <w:r w:rsidR="005807AA" w:rsidRPr="00694339">
        <w:rPr>
          <w:rFonts w:asciiTheme="minorHAnsi" w:hAnsiTheme="minorHAnsi" w:cstheme="minorHAnsi"/>
          <w:sz w:val="22"/>
          <w:szCs w:val="22"/>
        </w:rPr>
        <w:t>z CSP,</w:t>
      </w:r>
      <w:r w:rsidR="00122165">
        <w:rPr>
          <w:rFonts w:asciiTheme="minorHAnsi" w:hAnsiTheme="minorHAnsi" w:cstheme="minorHAnsi"/>
          <w:sz w:val="22"/>
          <w:szCs w:val="22"/>
        </w:rPr>
        <w:t xml:space="preserve"> </w:t>
      </w:r>
      <w:r w:rsidR="005807AA" w:rsidRPr="00694339">
        <w:rPr>
          <w:rFonts w:asciiTheme="minorHAnsi" w:hAnsiTheme="minorHAnsi" w:cstheme="minorHAnsi"/>
          <w:sz w:val="22"/>
          <w:szCs w:val="22"/>
        </w:rPr>
        <w:t>z pulpitu mikrofonowego i z użyciem mikrofonu strażaka) w każdej zdefiniowanej strefie nagłośnienia,</w:t>
      </w:r>
    </w:p>
    <w:p w14:paraId="17B20F21" w14:textId="77777777" w:rsidR="00291454" w:rsidRPr="00694339" w:rsidRDefault="00BA47A2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czasu gotowości systemu do rozgłaszania po przełączeniu na zasilanie rezerwowe,</w:t>
      </w:r>
    </w:p>
    <w:p w14:paraId="24FB135F" w14:textId="77777777" w:rsidR="00291454" w:rsidRPr="00694339" w:rsidRDefault="00BA47A2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czasu pracy podczas rozgłaszania w trybie alarmowym przez operatora, automatycznie po otrzymaniu sygnału z systemu sygnalizacji pożarowej lub innego źródła dźwięku (muzyka w tle),</w:t>
      </w:r>
    </w:p>
    <w:p w14:paraId="4F22E7B2" w14:textId="3FBF2070" w:rsidR="00291454" w:rsidRPr="00694339" w:rsidRDefault="00BA47A2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połączenia sterująco</w:t>
      </w:r>
      <w:r w:rsidR="00122165">
        <w:rPr>
          <w:rFonts w:asciiTheme="minorHAnsi" w:hAnsiTheme="minorHAnsi" w:cstheme="minorHAnsi"/>
          <w:sz w:val="22"/>
          <w:szCs w:val="22"/>
        </w:rPr>
        <w:t xml:space="preserve"> </w:t>
      </w:r>
      <w:r w:rsidR="005807AA" w:rsidRPr="00694339">
        <w:rPr>
          <w:rFonts w:asciiTheme="minorHAnsi" w:hAnsiTheme="minorHAnsi" w:cstheme="minorHAnsi"/>
          <w:sz w:val="22"/>
          <w:szCs w:val="22"/>
        </w:rPr>
        <w:t>- alarmowego pomiędzy DSO a CSP, stan</w:t>
      </w:r>
      <w:r w:rsidR="00122165">
        <w:rPr>
          <w:rFonts w:asciiTheme="minorHAnsi" w:hAnsiTheme="minorHAnsi" w:cstheme="minorHAnsi"/>
          <w:sz w:val="22"/>
          <w:szCs w:val="22"/>
        </w:rPr>
        <w:t>u</w:t>
      </w:r>
      <w:r w:rsidR="005807AA" w:rsidRPr="00694339">
        <w:rPr>
          <w:rFonts w:asciiTheme="minorHAnsi" w:hAnsiTheme="minorHAnsi" w:cstheme="minorHAnsi"/>
          <w:sz w:val="22"/>
          <w:szCs w:val="22"/>
        </w:rPr>
        <w:t xml:space="preserve"> prawidłowego działania oraz awarii. Kontrola czy CSP zgłasza błąd w przypadku awarii DSO, lub komunikacji pomiędzy urządzeniami</w:t>
      </w:r>
      <w:r w:rsidR="005E1D6F">
        <w:rPr>
          <w:rFonts w:asciiTheme="minorHAnsi" w:hAnsiTheme="minorHAnsi" w:cstheme="minorHAnsi"/>
          <w:sz w:val="22"/>
          <w:szCs w:val="22"/>
        </w:rPr>
        <w:t>,</w:t>
      </w:r>
    </w:p>
    <w:p w14:paraId="091F7CBF" w14:textId="77777777" w:rsidR="00291454" w:rsidRPr="00694339" w:rsidRDefault="00BA47A2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działania wszystkich głośników w poszczególnych liniach,</w:t>
      </w:r>
    </w:p>
    <w:p w14:paraId="18016024" w14:textId="77777777" w:rsidR="00291454" w:rsidRPr="00694339" w:rsidRDefault="00BA47A2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czy warunki środowiska nie wykraczają poza wymagane</w:t>
      </w:r>
      <w:r w:rsidR="00B424BD" w:rsidRPr="00694339">
        <w:rPr>
          <w:rFonts w:asciiTheme="minorHAnsi" w:hAnsiTheme="minorHAnsi" w:cstheme="minorHAnsi"/>
          <w:sz w:val="22"/>
          <w:szCs w:val="22"/>
        </w:rPr>
        <w:t xml:space="preserve"> warunki pracy instalacji</w:t>
      </w:r>
      <w:r w:rsidR="005807AA" w:rsidRPr="00694339">
        <w:rPr>
          <w:rFonts w:asciiTheme="minorHAnsi" w:hAnsiTheme="minorHAnsi" w:cstheme="minorHAnsi"/>
          <w:sz w:val="22"/>
          <w:szCs w:val="22"/>
        </w:rPr>
        <w:t>,</w:t>
      </w:r>
    </w:p>
    <w:p w14:paraId="07D1F3C3" w14:textId="77777777" w:rsidR="00291454" w:rsidRPr="00694339" w:rsidRDefault="00BA47A2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stanu aranżacji budynku i podział stref, który może wpłynąć na rozmieszczenie głośników, modyfikację stref nadawania</w:t>
      </w:r>
      <w:r w:rsidR="00291454" w:rsidRPr="00694339">
        <w:rPr>
          <w:rFonts w:asciiTheme="minorHAnsi" w:hAnsiTheme="minorHAnsi" w:cstheme="minorHAnsi"/>
          <w:sz w:val="22"/>
          <w:szCs w:val="22"/>
        </w:rPr>
        <w:t>,</w:t>
      </w:r>
    </w:p>
    <w:p w14:paraId="1C81398A" w14:textId="62E323BD" w:rsidR="00291454" w:rsidRPr="00694339" w:rsidRDefault="00BA47A2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Zbadanie </w:t>
      </w:r>
      <w:r w:rsidR="005807AA" w:rsidRPr="00694339">
        <w:rPr>
          <w:rFonts w:asciiTheme="minorHAnsi" w:hAnsiTheme="minorHAnsi" w:cstheme="minorHAnsi"/>
          <w:sz w:val="22"/>
          <w:szCs w:val="22"/>
        </w:rPr>
        <w:t>poziomu SPL w każdej strefie głośnikowej, potwierdzając, że komunikat alarmowy jest odpowiednio głośniejszy od poziomu hałasu otoczenia. Przeprowadzenie pomiarów STI, jeśli istnieją podstawy do sprawdzenia zrozumiałości mowy w systemie,</w:t>
      </w:r>
    </w:p>
    <w:p w14:paraId="2489115E" w14:textId="42BF8AA1" w:rsidR="00291454" w:rsidRPr="00694339" w:rsidRDefault="00BA47A2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694339">
        <w:rPr>
          <w:rFonts w:asciiTheme="minorHAnsi" w:hAnsiTheme="minorHAnsi" w:cstheme="minorHAnsi"/>
          <w:sz w:val="22"/>
          <w:szCs w:val="22"/>
        </w:rPr>
        <w:t>działania systemu z</w:t>
      </w:r>
      <w:r w:rsidR="00B062C1">
        <w:rPr>
          <w:rFonts w:asciiTheme="minorHAnsi" w:hAnsiTheme="minorHAnsi" w:cstheme="minorHAnsi"/>
          <w:sz w:val="22"/>
          <w:szCs w:val="22"/>
        </w:rPr>
        <w:t>godnie z scenariuszem pożarowym,</w:t>
      </w:r>
    </w:p>
    <w:p w14:paraId="396BF966" w14:textId="1EC2B2D6" w:rsidR="00291454" w:rsidRPr="00694339" w:rsidRDefault="001A32E1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Każda zauważona nieprawidłowość powinna być odnotowana w książce eksploatacji</w:t>
      </w:r>
      <w:r w:rsidR="00CA5826">
        <w:rPr>
          <w:rFonts w:asciiTheme="minorHAnsi" w:hAnsiTheme="minorHAnsi" w:cstheme="minorHAnsi"/>
          <w:sz w:val="22"/>
          <w:szCs w:val="22"/>
        </w:rPr>
        <w:t>,</w:t>
      </w:r>
    </w:p>
    <w:p w14:paraId="7E4B8502" w14:textId="75BEED72" w:rsidR="00291454" w:rsidRPr="00694339" w:rsidRDefault="00794384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 xml:space="preserve">Zlokalizowanie </w:t>
      </w:r>
      <w:r w:rsidR="001A32E1" w:rsidRPr="00694339">
        <w:rPr>
          <w:rFonts w:asciiTheme="minorHAnsi" w:hAnsiTheme="minorHAnsi" w:cstheme="minorHAnsi"/>
          <w:sz w:val="22"/>
          <w:szCs w:val="22"/>
        </w:rPr>
        <w:t>wszystkich elementów np.: akumulatorów, baterii itp. wymagających wymiany po upływie cz</w:t>
      </w:r>
      <w:r w:rsidR="00B062C1">
        <w:rPr>
          <w:rFonts w:asciiTheme="minorHAnsi" w:hAnsiTheme="minorHAnsi" w:cstheme="minorHAnsi"/>
          <w:sz w:val="22"/>
          <w:szCs w:val="22"/>
        </w:rPr>
        <w:t>asu ich przydatności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23A9E74" w14:textId="77777777" w:rsidR="00291454" w:rsidRPr="00694339" w:rsidRDefault="001A32E1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4339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0DDDA461" w14:textId="77777777" w:rsidR="00794384" w:rsidRPr="00C105A0" w:rsidRDefault="00794384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2216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DSO z systemem </w:t>
      </w:r>
      <w:r>
        <w:rPr>
          <w:rFonts w:asciiTheme="minorHAnsi" w:hAnsiTheme="minorHAnsi" w:cstheme="minorHAnsi"/>
          <w:sz w:val="22"/>
          <w:szCs w:val="22"/>
        </w:rPr>
        <w:t>CSP,</w:t>
      </w:r>
    </w:p>
    <w:p w14:paraId="79033531" w14:textId="5FAE08E7" w:rsidR="00693550" w:rsidRPr="00694339" w:rsidRDefault="00122165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1B2216">
        <w:rPr>
          <w:rFonts w:asciiTheme="minorHAnsi" w:hAnsiTheme="minorHAnsi" w:cstheme="minorHAnsi"/>
          <w:sz w:val="22"/>
          <w:szCs w:val="22"/>
        </w:rPr>
        <w:t>Sporządz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3550" w:rsidRPr="001B2216">
        <w:rPr>
          <w:rFonts w:asciiTheme="minorHAnsi" w:hAnsiTheme="minorHAnsi" w:cstheme="minorHAnsi"/>
          <w:sz w:val="22"/>
          <w:szCs w:val="22"/>
        </w:rPr>
        <w:t xml:space="preserve">dokumentacji potwierdzającej wykonanie czynności konserwacyjnych </w:t>
      </w:r>
      <w:r w:rsidR="00693550">
        <w:rPr>
          <w:rFonts w:asciiTheme="minorHAnsi" w:hAnsiTheme="minorHAnsi" w:cstheme="minorHAnsi"/>
          <w:sz w:val="22"/>
          <w:szCs w:val="22"/>
        </w:rPr>
        <w:t>i przeglądowych jako załączniki do</w:t>
      </w:r>
      <w:r w:rsidR="00693550" w:rsidRPr="001B2216">
        <w:rPr>
          <w:rFonts w:asciiTheme="minorHAnsi" w:hAnsiTheme="minorHAnsi" w:cstheme="minorHAnsi"/>
          <w:sz w:val="22"/>
          <w:szCs w:val="22"/>
        </w:rPr>
        <w:t xml:space="preserve"> „PROTOK</w:t>
      </w:r>
      <w:r w:rsidR="009C2D97">
        <w:rPr>
          <w:rFonts w:asciiTheme="minorHAnsi" w:hAnsiTheme="minorHAnsi" w:cstheme="minorHAnsi"/>
          <w:sz w:val="22"/>
          <w:szCs w:val="22"/>
        </w:rPr>
        <w:t>O</w:t>
      </w:r>
      <w:r w:rsidR="00693550">
        <w:rPr>
          <w:rFonts w:asciiTheme="minorHAnsi" w:hAnsiTheme="minorHAnsi" w:cstheme="minorHAnsi"/>
          <w:sz w:val="22"/>
          <w:szCs w:val="22"/>
        </w:rPr>
        <w:t xml:space="preserve">ŁU </w:t>
      </w:r>
      <w:r w:rsidR="00693550" w:rsidRPr="001B2216">
        <w:rPr>
          <w:rFonts w:asciiTheme="minorHAnsi" w:hAnsiTheme="minorHAnsi" w:cstheme="minorHAnsi"/>
          <w:sz w:val="22"/>
          <w:szCs w:val="22"/>
        </w:rPr>
        <w:t xml:space="preserve">ODBIORU PRZEGLĄDU OKRESOWEGO </w:t>
      </w:r>
      <w:r w:rsidR="002052C1">
        <w:rPr>
          <w:rFonts w:asciiTheme="minorHAnsi" w:hAnsiTheme="minorHAnsi" w:cstheme="minorHAnsi"/>
          <w:sz w:val="22"/>
          <w:szCs w:val="22"/>
        </w:rPr>
        <w:t>/</w:t>
      </w:r>
      <w:r w:rsidR="00693550" w:rsidRPr="001B2216">
        <w:rPr>
          <w:rFonts w:asciiTheme="minorHAnsi" w:hAnsiTheme="minorHAnsi" w:cstheme="minorHAnsi"/>
          <w:sz w:val="22"/>
          <w:szCs w:val="22"/>
        </w:rPr>
        <w:t xml:space="preserve"> KONSERWACJI”</w:t>
      </w:r>
      <w:r w:rsidR="00693550">
        <w:rPr>
          <w:rFonts w:asciiTheme="minorHAnsi" w:hAnsiTheme="minorHAnsi" w:cstheme="minorHAnsi"/>
          <w:sz w:val="22"/>
          <w:szCs w:val="22"/>
        </w:rPr>
        <w:t xml:space="preserve"> stanowiący </w:t>
      </w:r>
      <w:bookmarkStart w:id="0" w:name="_GoBack"/>
      <w:bookmarkEnd w:id="0"/>
      <w:r w:rsidR="002052C1" w:rsidRPr="002052C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693550" w:rsidRPr="00D56D1B">
        <w:rPr>
          <w:rFonts w:asciiTheme="minorHAnsi" w:hAnsiTheme="minorHAnsi" w:cstheme="minorHAnsi"/>
          <w:sz w:val="22"/>
          <w:szCs w:val="22"/>
        </w:rPr>
        <w:t>3 i</w:t>
      </w:r>
      <w:r w:rsidR="00693550" w:rsidRPr="001B2216">
        <w:rPr>
          <w:rFonts w:asciiTheme="minorHAnsi" w:hAnsiTheme="minorHAnsi" w:cstheme="minorHAnsi"/>
          <w:sz w:val="22"/>
          <w:szCs w:val="22"/>
        </w:rPr>
        <w:t xml:space="preserve"> opisu wykonanych czynności przeglądu w książce eksploatacji.</w:t>
      </w:r>
    </w:p>
    <w:p w14:paraId="56E19B75" w14:textId="4D67AFA6" w:rsidR="00B33994" w:rsidRPr="00D56D1B" w:rsidRDefault="00D449DC" w:rsidP="002052C1">
      <w:pPr>
        <w:pStyle w:val="Akapitzlist"/>
        <w:numPr>
          <w:ilvl w:val="1"/>
          <w:numId w:val="30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6D1B">
        <w:rPr>
          <w:rFonts w:asciiTheme="minorHAnsi" w:hAnsiTheme="minorHAnsi" w:cstheme="minorHAnsi"/>
          <w:b/>
          <w:sz w:val="22"/>
          <w:szCs w:val="22"/>
        </w:rPr>
        <w:lastRenderedPageBreak/>
        <w:t>L</w:t>
      </w:r>
      <w:r w:rsidR="00291454" w:rsidRPr="00D56D1B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034F25" w:rsidRPr="00D56D1B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</w:t>
      </w:r>
      <w:r w:rsidR="00291454" w:rsidRPr="00D56D1B">
        <w:rPr>
          <w:rFonts w:asciiTheme="minorHAnsi" w:hAnsiTheme="minorHAnsi" w:cstheme="minorHAnsi"/>
          <w:b/>
          <w:sz w:val="22"/>
          <w:szCs w:val="22"/>
        </w:rPr>
        <w:t>dokumentających w formie papierow</w:t>
      </w:r>
      <w:r w:rsidR="00B062C1">
        <w:rPr>
          <w:rFonts w:asciiTheme="minorHAnsi" w:hAnsiTheme="minorHAnsi" w:cstheme="minorHAnsi"/>
          <w:b/>
          <w:sz w:val="22"/>
          <w:szCs w:val="22"/>
        </w:rPr>
        <w:t>ej lub elektronicznej wykonanie</w:t>
      </w:r>
      <w:r w:rsidR="00291454" w:rsidRPr="00D56D1B">
        <w:rPr>
          <w:rFonts w:asciiTheme="minorHAnsi" w:hAnsiTheme="minorHAnsi" w:cstheme="minorHAnsi"/>
          <w:b/>
          <w:sz w:val="22"/>
          <w:szCs w:val="22"/>
        </w:rPr>
        <w:t xml:space="preserve"> czynności przeglądu i konserwacji DSO</w:t>
      </w:r>
    </w:p>
    <w:p w14:paraId="2815AE93" w14:textId="769006F2" w:rsidR="00B33994" w:rsidRPr="00D56D1B" w:rsidRDefault="00BF30F5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6D1B">
        <w:rPr>
          <w:rFonts w:asciiTheme="minorHAnsi" w:hAnsiTheme="minorHAnsi" w:cstheme="minorHAnsi"/>
          <w:sz w:val="22"/>
          <w:szCs w:val="22"/>
        </w:rPr>
        <w:t>Protokół sprawdzenia akumulatorów zamontowanych w szafie DSO wr</w:t>
      </w:r>
      <w:r w:rsidR="002052C1">
        <w:rPr>
          <w:rFonts w:asciiTheme="minorHAnsi" w:hAnsiTheme="minorHAnsi" w:cstheme="minorHAnsi"/>
          <w:sz w:val="22"/>
          <w:szCs w:val="22"/>
        </w:rPr>
        <w:t>az z wykazem stanu technicznego,</w:t>
      </w:r>
    </w:p>
    <w:p w14:paraId="62D6F36D" w14:textId="0E67733E" w:rsidR="00B33994" w:rsidRPr="00D56D1B" w:rsidRDefault="00BF30F5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6D1B">
        <w:rPr>
          <w:rFonts w:asciiTheme="minorHAnsi" w:hAnsiTheme="minorHAnsi" w:cstheme="minorHAnsi"/>
          <w:sz w:val="22"/>
          <w:szCs w:val="22"/>
        </w:rPr>
        <w:t>Protokół badania poziomu SPL</w:t>
      </w:r>
      <w:r w:rsidR="002052C1">
        <w:rPr>
          <w:rFonts w:asciiTheme="minorHAnsi" w:hAnsiTheme="minorHAnsi" w:cstheme="minorHAnsi"/>
          <w:sz w:val="22"/>
          <w:szCs w:val="22"/>
        </w:rPr>
        <w:t>,</w:t>
      </w:r>
    </w:p>
    <w:p w14:paraId="6B457503" w14:textId="31BCD8C8" w:rsidR="00B33994" w:rsidRPr="00D56D1B" w:rsidRDefault="00BF30F5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6D1B">
        <w:rPr>
          <w:rFonts w:asciiTheme="minorHAnsi" w:hAnsiTheme="minorHAnsi" w:cstheme="minorHAnsi"/>
          <w:sz w:val="22"/>
          <w:szCs w:val="22"/>
        </w:rPr>
        <w:t>Protokół pomiarów SPI</w:t>
      </w:r>
      <w:r w:rsidR="002052C1">
        <w:rPr>
          <w:rFonts w:asciiTheme="minorHAnsi" w:hAnsiTheme="minorHAnsi" w:cstheme="minorHAnsi"/>
          <w:sz w:val="22"/>
          <w:szCs w:val="22"/>
        </w:rPr>
        <w:t>,</w:t>
      </w:r>
    </w:p>
    <w:p w14:paraId="37A479D2" w14:textId="32A80BA7" w:rsidR="00D93B5B" w:rsidRPr="002052C1" w:rsidRDefault="00BF30F5" w:rsidP="002052C1">
      <w:pPr>
        <w:pStyle w:val="Akapitzlist"/>
        <w:numPr>
          <w:ilvl w:val="2"/>
          <w:numId w:val="30"/>
        </w:numPr>
        <w:ind w:left="709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6D1B">
        <w:rPr>
          <w:rFonts w:asciiTheme="minorHAnsi" w:hAnsiTheme="minorHAnsi" w:cstheme="minorHAnsi"/>
          <w:sz w:val="22"/>
          <w:szCs w:val="22"/>
        </w:rPr>
        <w:t>Wydruk raportów z centralo DSO.</w:t>
      </w:r>
    </w:p>
    <w:sectPr w:rsidR="00D93B5B" w:rsidRPr="002052C1" w:rsidSect="00976D9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51520" w14:textId="77777777" w:rsidR="0011362B" w:rsidRDefault="0011362B" w:rsidP="009C2D97">
      <w:pPr>
        <w:spacing w:after="0" w:line="240" w:lineRule="auto"/>
      </w:pPr>
      <w:r>
        <w:separator/>
      </w:r>
    </w:p>
  </w:endnote>
  <w:endnote w:type="continuationSeparator" w:id="0">
    <w:p w14:paraId="6C070FBA" w14:textId="77777777" w:rsidR="0011362B" w:rsidRDefault="0011362B" w:rsidP="009C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D873" w14:textId="37EF1AAF" w:rsidR="009C2D97" w:rsidRDefault="002052C1">
    <w:pPr>
      <w:pStyle w:val="Stopka"/>
    </w:pPr>
    <w:r w:rsidRPr="007A61EC">
      <w:rPr>
        <w:noProof/>
        <w:lang w:eastAsia="pl-PL"/>
      </w:rPr>
      <w:drawing>
        <wp:inline distT="0" distB="0" distL="0" distR="0" wp14:anchorId="002A1CCC" wp14:editId="6A9F678B">
          <wp:extent cx="5391150" cy="485775"/>
          <wp:effectExtent l="0" t="0" r="0" b="9525"/>
          <wp:docPr id="75" name="Obraz 75" descr="Stopka_e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_e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669BA" w14:textId="77777777" w:rsidR="0011362B" w:rsidRDefault="0011362B" w:rsidP="009C2D97">
      <w:pPr>
        <w:spacing w:after="0" w:line="240" w:lineRule="auto"/>
      </w:pPr>
      <w:r>
        <w:separator/>
      </w:r>
    </w:p>
  </w:footnote>
  <w:footnote w:type="continuationSeparator" w:id="0">
    <w:p w14:paraId="18290C64" w14:textId="77777777" w:rsidR="0011362B" w:rsidRDefault="0011362B" w:rsidP="009C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136"/>
    <w:multiLevelType w:val="hybridMultilevel"/>
    <w:tmpl w:val="1C0446BE"/>
    <w:lvl w:ilvl="0" w:tplc="2D1606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728C"/>
    <w:multiLevelType w:val="hybridMultilevel"/>
    <w:tmpl w:val="1F4A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FEFEF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00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B1CA2"/>
    <w:multiLevelType w:val="hybridMultilevel"/>
    <w:tmpl w:val="75F23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308"/>
    <w:multiLevelType w:val="multilevel"/>
    <w:tmpl w:val="1CCAE2D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sz w:val="22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937EFE"/>
    <w:multiLevelType w:val="multilevel"/>
    <w:tmpl w:val="5824B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D830BB"/>
    <w:multiLevelType w:val="hybridMultilevel"/>
    <w:tmpl w:val="66009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070E7"/>
    <w:multiLevelType w:val="hybridMultilevel"/>
    <w:tmpl w:val="587265D0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AC6685"/>
    <w:multiLevelType w:val="hybridMultilevel"/>
    <w:tmpl w:val="B3542D96"/>
    <w:lvl w:ilvl="0" w:tplc="3378C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6E58C9"/>
    <w:multiLevelType w:val="hybridMultilevel"/>
    <w:tmpl w:val="B9FCA0DC"/>
    <w:lvl w:ilvl="0" w:tplc="5D527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30E6B"/>
    <w:multiLevelType w:val="hybridMultilevel"/>
    <w:tmpl w:val="C14AB35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0256F8"/>
    <w:multiLevelType w:val="hybridMultilevel"/>
    <w:tmpl w:val="3CAE33CE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5D5274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C13E5F"/>
    <w:multiLevelType w:val="multilevel"/>
    <w:tmpl w:val="9438BBC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34645"/>
    <w:multiLevelType w:val="hybridMultilevel"/>
    <w:tmpl w:val="EF82F9FE"/>
    <w:lvl w:ilvl="0" w:tplc="5D527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6381A2A"/>
    <w:multiLevelType w:val="hybridMultilevel"/>
    <w:tmpl w:val="B70E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50DC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46060"/>
    <w:multiLevelType w:val="hybridMultilevel"/>
    <w:tmpl w:val="FEEE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D423A"/>
    <w:multiLevelType w:val="hybridMultilevel"/>
    <w:tmpl w:val="AEE069C4"/>
    <w:lvl w:ilvl="0" w:tplc="2D160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445D4C"/>
    <w:multiLevelType w:val="hybridMultilevel"/>
    <w:tmpl w:val="E750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112556C"/>
    <w:multiLevelType w:val="hybridMultilevel"/>
    <w:tmpl w:val="962231CE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BF172C"/>
    <w:multiLevelType w:val="hybridMultilevel"/>
    <w:tmpl w:val="52866202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A36361"/>
    <w:multiLevelType w:val="hybridMultilevel"/>
    <w:tmpl w:val="74EA99E4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C26771"/>
    <w:multiLevelType w:val="hybridMultilevel"/>
    <w:tmpl w:val="56046600"/>
    <w:lvl w:ilvl="0" w:tplc="5D5274C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4415EB8"/>
    <w:multiLevelType w:val="hybridMultilevel"/>
    <w:tmpl w:val="050CE58E"/>
    <w:lvl w:ilvl="0" w:tplc="6D1EAC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3533D1"/>
    <w:multiLevelType w:val="hybridMultilevel"/>
    <w:tmpl w:val="09881F9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BBE2EDD"/>
    <w:multiLevelType w:val="hybridMultilevel"/>
    <w:tmpl w:val="A1107570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DC15608"/>
    <w:multiLevelType w:val="hybridMultilevel"/>
    <w:tmpl w:val="8A3EE6D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2225CEF"/>
    <w:multiLevelType w:val="hybridMultilevel"/>
    <w:tmpl w:val="004A8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C724A"/>
    <w:multiLevelType w:val="hybridMultilevel"/>
    <w:tmpl w:val="8AD0F12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36B1AC6"/>
    <w:multiLevelType w:val="hybridMultilevel"/>
    <w:tmpl w:val="AD18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766EB"/>
    <w:multiLevelType w:val="hybridMultilevel"/>
    <w:tmpl w:val="534843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7B640B1"/>
    <w:multiLevelType w:val="hybridMultilevel"/>
    <w:tmpl w:val="1A22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4"/>
  </w:num>
  <w:num w:numId="4">
    <w:abstractNumId w:val="27"/>
  </w:num>
  <w:num w:numId="5">
    <w:abstractNumId w:val="13"/>
  </w:num>
  <w:num w:numId="6">
    <w:abstractNumId w:val="17"/>
  </w:num>
  <w:num w:numId="7">
    <w:abstractNumId w:val="25"/>
  </w:num>
  <w:num w:numId="8">
    <w:abstractNumId w:val="19"/>
  </w:num>
  <w:num w:numId="9">
    <w:abstractNumId w:val="24"/>
  </w:num>
  <w:num w:numId="10">
    <w:abstractNumId w:val="6"/>
  </w:num>
  <w:num w:numId="11">
    <w:abstractNumId w:val="5"/>
  </w:num>
  <w:num w:numId="12">
    <w:abstractNumId w:val="21"/>
  </w:num>
  <w:num w:numId="13">
    <w:abstractNumId w:val="23"/>
  </w:num>
  <w:num w:numId="14">
    <w:abstractNumId w:val="18"/>
  </w:num>
  <w:num w:numId="15">
    <w:abstractNumId w:val="10"/>
  </w:num>
  <w:num w:numId="16">
    <w:abstractNumId w:val="11"/>
  </w:num>
  <w:num w:numId="17">
    <w:abstractNumId w:val="9"/>
  </w:num>
  <w:num w:numId="18">
    <w:abstractNumId w:val="28"/>
  </w:num>
  <w:num w:numId="19">
    <w:abstractNumId w:val="3"/>
  </w:num>
  <w:num w:numId="20">
    <w:abstractNumId w:val="29"/>
  </w:num>
  <w:num w:numId="21">
    <w:abstractNumId w:val="2"/>
  </w:num>
  <w:num w:numId="22">
    <w:abstractNumId w:val="20"/>
  </w:num>
  <w:num w:numId="23">
    <w:abstractNumId w:val="15"/>
  </w:num>
  <w:num w:numId="24">
    <w:abstractNumId w:val="22"/>
  </w:num>
  <w:num w:numId="25">
    <w:abstractNumId w:val="8"/>
  </w:num>
  <w:num w:numId="26">
    <w:abstractNumId w:val="16"/>
  </w:num>
  <w:num w:numId="27">
    <w:abstractNumId w:val="0"/>
  </w:num>
  <w:num w:numId="28">
    <w:abstractNumId w:val="7"/>
  </w:num>
  <w:num w:numId="29">
    <w:abstractNumId w:val="26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18"/>
    <w:rsid w:val="0001377C"/>
    <w:rsid w:val="000337ED"/>
    <w:rsid w:val="00034F25"/>
    <w:rsid w:val="00077810"/>
    <w:rsid w:val="00085458"/>
    <w:rsid w:val="000E1734"/>
    <w:rsid w:val="000F5D5B"/>
    <w:rsid w:val="0011362B"/>
    <w:rsid w:val="00122165"/>
    <w:rsid w:val="00136D0B"/>
    <w:rsid w:val="001457FC"/>
    <w:rsid w:val="00147847"/>
    <w:rsid w:val="00160D9C"/>
    <w:rsid w:val="00186EAA"/>
    <w:rsid w:val="001A32E1"/>
    <w:rsid w:val="001E705D"/>
    <w:rsid w:val="002052C1"/>
    <w:rsid w:val="00205C4A"/>
    <w:rsid w:val="002208B8"/>
    <w:rsid w:val="00220C98"/>
    <w:rsid w:val="0023015D"/>
    <w:rsid w:val="00241D27"/>
    <w:rsid w:val="00243D9E"/>
    <w:rsid w:val="00244F75"/>
    <w:rsid w:val="0025053F"/>
    <w:rsid w:val="00273D55"/>
    <w:rsid w:val="00291454"/>
    <w:rsid w:val="002A529D"/>
    <w:rsid w:val="002C7CAE"/>
    <w:rsid w:val="002F3496"/>
    <w:rsid w:val="002F376A"/>
    <w:rsid w:val="00313AD6"/>
    <w:rsid w:val="003239A6"/>
    <w:rsid w:val="003B13FD"/>
    <w:rsid w:val="003D080A"/>
    <w:rsid w:val="003D2A63"/>
    <w:rsid w:val="003F6C38"/>
    <w:rsid w:val="00402B1E"/>
    <w:rsid w:val="004208B9"/>
    <w:rsid w:val="0042647F"/>
    <w:rsid w:val="004534D0"/>
    <w:rsid w:val="004F5F32"/>
    <w:rsid w:val="004F72E4"/>
    <w:rsid w:val="00505E15"/>
    <w:rsid w:val="00523867"/>
    <w:rsid w:val="0057111F"/>
    <w:rsid w:val="00571B5A"/>
    <w:rsid w:val="005807AA"/>
    <w:rsid w:val="00585BDF"/>
    <w:rsid w:val="00590113"/>
    <w:rsid w:val="005913F4"/>
    <w:rsid w:val="005E1D6F"/>
    <w:rsid w:val="005E6ADD"/>
    <w:rsid w:val="005F13B5"/>
    <w:rsid w:val="00621E6B"/>
    <w:rsid w:val="00624ADB"/>
    <w:rsid w:val="00657476"/>
    <w:rsid w:val="006574A1"/>
    <w:rsid w:val="00692892"/>
    <w:rsid w:val="00693550"/>
    <w:rsid w:val="00694339"/>
    <w:rsid w:val="006E0846"/>
    <w:rsid w:val="00713FE8"/>
    <w:rsid w:val="00731AD8"/>
    <w:rsid w:val="0074278A"/>
    <w:rsid w:val="007530A9"/>
    <w:rsid w:val="00753105"/>
    <w:rsid w:val="00773F50"/>
    <w:rsid w:val="007912AF"/>
    <w:rsid w:val="00794384"/>
    <w:rsid w:val="007A4EB2"/>
    <w:rsid w:val="007B164D"/>
    <w:rsid w:val="007B4ECE"/>
    <w:rsid w:val="008203AC"/>
    <w:rsid w:val="00827E11"/>
    <w:rsid w:val="00830DDB"/>
    <w:rsid w:val="00893B0A"/>
    <w:rsid w:val="008B4E0A"/>
    <w:rsid w:val="008C787D"/>
    <w:rsid w:val="00923FCF"/>
    <w:rsid w:val="00927C4C"/>
    <w:rsid w:val="00933017"/>
    <w:rsid w:val="0095590C"/>
    <w:rsid w:val="00976D96"/>
    <w:rsid w:val="009C2D97"/>
    <w:rsid w:val="00A05493"/>
    <w:rsid w:val="00A36784"/>
    <w:rsid w:val="00A70A0E"/>
    <w:rsid w:val="00A84A31"/>
    <w:rsid w:val="00A94EFA"/>
    <w:rsid w:val="00AC0CA6"/>
    <w:rsid w:val="00AF348B"/>
    <w:rsid w:val="00B062C1"/>
    <w:rsid w:val="00B263DE"/>
    <w:rsid w:val="00B33994"/>
    <w:rsid w:val="00B424BD"/>
    <w:rsid w:val="00B653A1"/>
    <w:rsid w:val="00B67BF8"/>
    <w:rsid w:val="00B93138"/>
    <w:rsid w:val="00BA47A2"/>
    <w:rsid w:val="00BC1B77"/>
    <w:rsid w:val="00BE7F6C"/>
    <w:rsid w:val="00BF30F5"/>
    <w:rsid w:val="00C105A0"/>
    <w:rsid w:val="00C262F1"/>
    <w:rsid w:val="00CA115D"/>
    <w:rsid w:val="00CA5826"/>
    <w:rsid w:val="00CC3AFE"/>
    <w:rsid w:val="00CC5AAB"/>
    <w:rsid w:val="00CC61F0"/>
    <w:rsid w:val="00CC7D42"/>
    <w:rsid w:val="00D17643"/>
    <w:rsid w:val="00D449DC"/>
    <w:rsid w:val="00D463E2"/>
    <w:rsid w:val="00D4678F"/>
    <w:rsid w:val="00D56D1B"/>
    <w:rsid w:val="00D603DB"/>
    <w:rsid w:val="00D93B5B"/>
    <w:rsid w:val="00DB7F32"/>
    <w:rsid w:val="00DC4AC0"/>
    <w:rsid w:val="00DE74E2"/>
    <w:rsid w:val="00E03E74"/>
    <w:rsid w:val="00E41D6A"/>
    <w:rsid w:val="00E5621C"/>
    <w:rsid w:val="00E57023"/>
    <w:rsid w:val="00E7011F"/>
    <w:rsid w:val="00E731EC"/>
    <w:rsid w:val="00E74599"/>
    <w:rsid w:val="00E90823"/>
    <w:rsid w:val="00E921E1"/>
    <w:rsid w:val="00F21381"/>
    <w:rsid w:val="00F26BFE"/>
    <w:rsid w:val="00F36FC3"/>
    <w:rsid w:val="00F46614"/>
    <w:rsid w:val="00F46DA7"/>
    <w:rsid w:val="00FA2713"/>
    <w:rsid w:val="00FA5918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57F0"/>
  <w15:chartTrackingRefBased/>
  <w15:docId w15:val="{8B2CD682-1CD8-4720-B83A-B03A8C03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80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580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C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77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D97"/>
  </w:style>
  <w:style w:type="paragraph" w:styleId="Stopka">
    <w:name w:val="footer"/>
    <w:basedOn w:val="Normalny"/>
    <w:link w:val="StopkaZnak"/>
    <w:uiPriority w:val="99"/>
    <w:unhideWhenUsed/>
    <w:rsid w:val="009C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7C36-0C4B-4C0D-816D-7B96BFE8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,PM</dc:creator>
  <cp:keywords/>
  <dc:description/>
  <cp:lastModifiedBy>Mariusz Sitarek</cp:lastModifiedBy>
  <cp:revision>11</cp:revision>
  <dcterms:created xsi:type="dcterms:W3CDTF">2019-06-10T06:22:00Z</dcterms:created>
  <dcterms:modified xsi:type="dcterms:W3CDTF">2021-07-18T23:42:00Z</dcterms:modified>
</cp:coreProperties>
</file>